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FB" w:rsidRPr="00B626FB" w:rsidRDefault="00B626FB" w:rsidP="00B626FB">
      <w:pPr>
        <w:pStyle w:val="Ttol1"/>
        <w:spacing w:before="0"/>
      </w:pPr>
      <w:bookmarkStart w:id="0" w:name="_GoBack"/>
      <w:bookmarkEnd w:id="0"/>
      <w:r w:rsidRPr="00B626FB">
        <w:t>Llistat DVDs</w:t>
      </w:r>
    </w:p>
    <w:p w:rsidR="00B626FB" w:rsidRPr="00B626FB" w:rsidRDefault="00B626FB">
      <w:pPr>
        <w:rPr>
          <w:b/>
          <w:sz w:val="28"/>
          <w:szCs w:val="28"/>
        </w:rPr>
      </w:pPr>
      <w:r w:rsidRPr="00B626FB">
        <w:rPr>
          <w:b/>
          <w:sz w:val="28"/>
          <w:szCs w:val="28"/>
        </w:rPr>
        <w:t>Actualitzat el 20 / 1/ 2016</w:t>
      </w:r>
    </w:p>
    <w:p w:rsidR="00B626FB" w:rsidRDefault="00B626FB"/>
    <w:tbl>
      <w:tblPr>
        <w:tblStyle w:val="Taulaambquadrcula"/>
        <w:tblW w:w="4820" w:type="dxa"/>
        <w:tblInd w:w="-34" w:type="dxa"/>
        <w:tblLook w:val="04A0" w:firstRow="1" w:lastRow="0" w:firstColumn="1" w:lastColumn="0" w:noHBand="0" w:noVBand="1"/>
      </w:tblPr>
      <w:tblGrid>
        <w:gridCol w:w="4820"/>
      </w:tblGrid>
      <w:tr w:rsidR="00B626FB" w:rsidRPr="00B626FB" w:rsidTr="00120F89">
        <w:trPr>
          <w:trHeight w:val="454"/>
        </w:trPr>
        <w:tc>
          <w:tcPr>
            <w:tcW w:w="4820" w:type="dxa"/>
            <w:vAlign w:val="center"/>
          </w:tcPr>
          <w:p w:rsidR="00B626FB" w:rsidRPr="00B626FB" w:rsidRDefault="007A18C0" w:rsidP="00120F89">
            <w:pPr>
              <w:pStyle w:val="Pargrafdellista"/>
              <w:numPr>
                <w:ilvl w:val="0"/>
                <w:numId w:val="7"/>
              </w:numPr>
              <w:ind w:right="601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7" w:tooltip="12 Años de Esclavitud" w:history="1">
              <w:r w:rsidR="00B626FB" w:rsidRPr="00B626FB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12 Años de Esclavitud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Aeon Flux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Agora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8" w:tooltip="Agosto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Agosto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9" w:tooltip="Ahora me Ves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Ahora me Ves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Algo para recordar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American gangster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An</w:t>
            </w:r>
            <w:r w:rsidR="009965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40A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Anonymous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Betty Anne Waters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C240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Birdman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10" w:tooltip="Boyhood (Momento de una Vida)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Boyhood (Momento de una Vida)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Bridget Jones, sobreviviré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Buenasnoches, buenasuerte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11" w:tooltip="Capitán Phillips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Capitán Phillips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Caza a la espía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Cisne Negro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Cold</w:t>
            </w:r>
            <w:r w:rsidR="009965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40A">
              <w:rPr>
                <w:rFonts w:ascii="Arial" w:hAnsi="Arial" w:cs="Arial"/>
                <w:sz w:val="24"/>
                <w:szCs w:val="24"/>
              </w:rPr>
              <w:t>Mountain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Confidence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Contact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C240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razones de Acero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Crash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Crueldad intolerable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12" w:tooltip="Dallas Buyers Club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Dallas Buyers Club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Diario de una niñera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13" w:tooltip="Django Desencadenado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Django Desencadenado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Dublineses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99653A">
            <w:pPr>
              <w:pStyle w:val="Pargrafdellista"/>
              <w:numPr>
                <w:ilvl w:val="0"/>
                <w:numId w:val="7"/>
              </w:numPr>
              <w:tabs>
                <w:tab w:val="center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El americano</w:t>
            </w:r>
            <w:r w:rsidR="00120F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40A">
              <w:rPr>
                <w:rFonts w:ascii="Arial" w:hAnsi="Arial" w:cs="Arial"/>
                <w:sz w:val="24"/>
                <w:szCs w:val="24"/>
              </w:rPr>
              <w:t>impasible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El buen pastor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El discurso del rey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hyperlink r:id="rId14" w:tooltip="El Escritor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El Escritor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15" w:tooltip="El Exótico Hotel Marigold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El Exótico Hotel Marigold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16" w:tooltip="El Fraude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El Fraude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17" w:tooltip="El Gran Hotel Budapest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El Gran Hotel Budapest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El ilusionista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El Intercambio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18" w:tooltip="El Irlandés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El Irlandés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19" w:tooltip="El Lado Bueno de las Cosas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El Lado Bueno de las Cosas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20" w:tooltip="El Ladrón de las Palabras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El Ladrón de las Palabras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55AEF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hyperlink r:id="rId21" w:tooltip="El Lobo de Wall Stree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n-US" w:eastAsia="es-ES"/>
                </w:rPr>
                <w:t>El Lobo de Wall Street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22" w:tooltip="El Mayordomo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El Mayordomo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23" w:tooltip="El Médico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El Médico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El mito del Bourne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24" w:tooltip="El Profesor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El Profesor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El Retrato de Dorian Gray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El secreto de los hermanos</w:t>
            </w:r>
            <w:r w:rsidR="00120F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40A">
              <w:rPr>
                <w:rFonts w:ascii="Arial" w:hAnsi="Arial" w:cs="Arial"/>
                <w:sz w:val="24"/>
                <w:szCs w:val="24"/>
              </w:rPr>
              <w:t>Grimm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El secreto de Vera Drake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El Solista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25" w:tooltip="El Topo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El Topo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El velo pintado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En la tiniebla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Enemigos</w:t>
            </w:r>
            <w:r w:rsidR="009965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40A">
              <w:rPr>
                <w:rFonts w:ascii="Arial" w:hAnsi="Arial" w:cs="Arial"/>
                <w:sz w:val="24"/>
                <w:szCs w:val="24"/>
              </w:rPr>
              <w:t>Públicos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Evelyn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Hasta que la ley nos separe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26" w:tooltip="Her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Her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Hitchcock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99653A" w:rsidRPr="0099653A" w:rsidRDefault="00B626FB" w:rsidP="0099653A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In good company</w:t>
            </w:r>
            <w:r w:rsidR="0099653A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</w:tr>
      <w:tr w:rsidR="0099653A" w:rsidRPr="00FC240A" w:rsidTr="00120F89">
        <w:trPr>
          <w:trHeight w:val="454"/>
        </w:trPr>
        <w:tc>
          <w:tcPr>
            <w:tcW w:w="4820" w:type="dxa"/>
            <w:vAlign w:val="center"/>
          </w:tcPr>
          <w:p w:rsidR="0099653A" w:rsidRPr="00FC240A" w:rsidRDefault="0099653A" w:rsidP="0099653A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In good company</w:t>
            </w:r>
            <w:r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Inside Job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Julie and Julia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King Kong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27" w:tooltip="La Conspiración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La Conspiración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a Dama de Hierro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743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 Dama de Oro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28" w:tooltip="La Duda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La Duda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a Duquesa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29" w:tooltip="La Gran Estafa Americana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La Gran Estafa Americana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a guerra de Charles Wilson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a intérprete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a jovenJaneAusten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30" w:tooltip="La Ladrona de Libros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La Ladrona de Libros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a niñeramágica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a NiñeraMágica Y el Big Bang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hyperlink r:id="rId31" w:tooltip="La Pesca del Salmón en Yemen" w:history="1">
              <w:r w:rsidR="00B626FB" w:rsidRPr="00FC240A">
                <w:rPr>
                  <w:rFonts w:ascii="Arial" w:eastAsia="Times New Roman" w:hAnsi="Arial" w:cs="Arial"/>
                  <w:sz w:val="24"/>
                  <w:szCs w:val="24"/>
                  <w:lang w:val="es-ES" w:eastAsia="es-ES"/>
                </w:rPr>
                <w:t>La Pesca del Salmón en Yemen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a Red Social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a sombra del poder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a terminal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a Última Estación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a última primavera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hyperlink r:id="rId32" w:tooltip="La Vida Secreta de Walter Mitty" w:history="1">
              <w:r w:rsidR="00B626FB" w:rsidRPr="00FC240A">
                <w:rPr>
                  <w:rFonts w:ascii="Arial" w:hAnsi="Arial" w:cs="Arial"/>
                  <w:sz w:val="24"/>
                  <w:szCs w:val="24"/>
                </w:rPr>
                <w:t>La Vida Secreta de Walter Mitty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hyperlink r:id="rId33" w:tooltip="Las Aventuras de Tintín: El Secreto del Unicornio" w:history="1">
              <w:r w:rsidR="00B626FB" w:rsidRPr="00FC240A">
                <w:rPr>
                  <w:rFonts w:ascii="Arial" w:hAnsi="Arial" w:cs="Arial"/>
                  <w:sz w:val="24"/>
                  <w:szCs w:val="24"/>
                </w:rPr>
                <w:t>Las Aventuras de Tintin: El Secreto del Unicornio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as chicas del calendario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as hermanasBolena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as horas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as mujeresperfectas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as muñecasrusas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ejos del cielo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hyperlink r:id="rId34" w:tooltip="Lincoln" w:history="1">
              <w:r w:rsidR="00B626FB" w:rsidRPr="00FC240A">
                <w:rPr>
                  <w:rFonts w:ascii="Arial" w:hAnsi="Arial" w:cs="Arial"/>
                  <w:sz w:val="24"/>
                  <w:szCs w:val="24"/>
                </w:rPr>
                <w:t>Lincoln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os descendientes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os Idus de marzo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os miserables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os padres de él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ost in translation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Love actually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Mamma Mia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Matchpoint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Mi nombre es Harvey Milk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hyperlink r:id="rId35" w:tooltip="Mi Semana con Marilyn" w:history="1">
              <w:r w:rsidR="00B626FB" w:rsidRPr="00FC240A">
                <w:rPr>
                  <w:rFonts w:ascii="Arial" w:hAnsi="Arial" w:cs="Arial"/>
                  <w:sz w:val="24"/>
                  <w:szCs w:val="24"/>
                </w:rPr>
                <w:t>Mi Semana con Marilyn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Mi vida sinmí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Mientrasdormias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hyperlink r:id="rId36" w:tooltip="Millennium: Los Hombres que no Amaban a las Mujeres" w:history="1">
              <w:r w:rsidR="00B626FB" w:rsidRPr="00FC240A">
                <w:rPr>
                  <w:rFonts w:ascii="Arial" w:hAnsi="Arial" w:cs="Arial"/>
                  <w:sz w:val="24"/>
                  <w:szCs w:val="24"/>
                </w:rPr>
                <w:t>Millennium: Los Hombres que no Amaban a las Mujeres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Million dollar baby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Miss Potter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Moneyball: Rompiendo las reglas</w:t>
            </w:r>
          </w:p>
        </w:tc>
      </w:tr>
      <w:tr w:rsidR="00120F89" w:rsidRPr="00FC240A" w:rsidTr="00120F89">
        <w:trPr>
          <w:trHeight w:val="454"/>
        </w:trPr>
        <w:tc>
          <w:tcPr>
            <w:tcW w:w="4820" w:type="dxa"/>
            <w:vAlign w:val="center"/>
          </w:tcPr>
          <w:p w:rsidR="00120F89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hyperlink r:id="rId37" w:tooltip="The Monuments Men" w:history="1">
              <w:r w:rsidR="00120F89" w:rsidRPr="00FC240A">
                <w:rPr>
                  <w:rFonts w:ascii="Arial" w:hAnsi="Arial" w:cs="Arial"/>
                  <w:sz w:val="24"/>
                  <w:szCs w:val="24"/>
                </w:rPr>
                <w:t>Monuments Men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Mrs. Henderson presenta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No es tan facil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NottingHill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Oliver Twist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Oliver Twist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hyperlink r:id="rId38" w:tooltip="The Imitation Game" w:history="1">
              <w:r w:rsidR="00B626FB" w:rsidRPr="00FC240A">
                <w:rPr>
                  <w:rFonts w:ascii="Arial" w:hAnsi="Arial" w:cs="Arial"/>
                  <w:sz w:val="24"/>
                  <w:szCs w:val="24"/>
                </w:rPr>
                <w:t>Perdida</w:t>
              </w:r>
            </w:hyperlink>
            <w:r w:rsidR="00B626FB" w:rsidRPr="00FC240A">
              <w:rPr>
                <w:rFonts w:ascii="Arial" w:hAnsi="Arial" w:cs="Arial"/>
                <w:sz w:val="24"/>
                <w:szCs w:val="24"/>
              </w:rPr>
              <w:t xml:space="preserve"> (Gonegirl)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Piratas del Caribe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Postdata, te quiero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Precious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Quemar</w:t>
            </w:r>
            <w:r w:rsidR="00120F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40A">
              <w:rPr>
                <w:rFonts w:ascii="Arial" w:hAnsi="Arial" w:cs="Arial"/>
                <w:sz w:val="24"/>
                <w:szCs w:val="24"/>
              </w:rPr>
              <w:t>después de leer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Radio encubierta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Retorno a Brideshead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RevolutionaryRoad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Robin Hood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Scoop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Separados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hyperlink r:id="rId39" w:tooltip="Siempre Alice" w:history="1">
              <w:r w:rsidR="00B626FB" w:rsidRPr="00FC240A">
                <w:rPr>
                  <w:rFonts w:ascii="Arial" w:hAnsi="Arial" w:cs="Arial"/>
                  <w:sz w:val="24"/>
                  <w:szCs w:val="24"/>
                </w:rPr>
                <w:t>Siempre Alice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SkyCaptain y el mundo del mañana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Slumdog</w:t>
            </w:r>
            <w:r w:rsidR="00120F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40A">
              <w:rPr>
                <w:rFonts w:ascii="Arial" w:hAnsi="Arial" w:cs="Arial"/>
                <w:sz w:val="24"/>
                <w:szCs w:val="24"/>
              </w:rPr>
              <w:t>millionaire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Stone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The</w:t>
            </w:r>
            <w:r w:rsidR="00120F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40A">
              <w:rPr>
                <w:rFonts w:ascii="Arial" w:hAnsi="Arial" w:cs="Arial"/>
                <w:sz w:val="24"/>
                <w:szCs w:val="24"/>
              </w:rPr>
              <w:t>door in the</w:t>
            </w:r>
            <w:r w:rsidR="00120F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40A">
              <w:rPr>
                <w:rFonts w:ascii="Arial" w:hAnsi="Arial" w:cs="Arial"/>
                <w:sz w:val="24"/>
                <w:szCs w:val="24"/>
              </w:rPr>
              <w:t>floor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The</w:t>
            </w:r>
            <w:r w:rsidR="00120F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40A">
              <w:rPr>
                <w:rFonts w:ascii="Arial" w:hAnsi="Arial" w:cs="Arial"/>
                <w:sz w:val="24"/>
                <w:szCs w:val="24"/>
              </w:rPr>
              <w:t>holiday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7A18C0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hyperlink r:id="rId40" w:tooltip="The Imitation Game" w:history="1">
              <w:r w:rsidR="00B626FB" w:rsidRPr="00FC240A">
                <w:rPr>
                  <w:rFonts w:ascii="Arial" w:hAnsi="Arial" w:cs="Arial"/>
                  <w:sz w:val="24"/>
                  <w:szCs w:val="24"/>
                </w:rPr>
                <w:t>The</w:t>
              </w:r>
              <w:r w:rsidR="00120F8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B626FB" w:rsidRPr="00FC240A">
                <w:rPr>
                  <w:rFonts w:ascii="Arial" w:hAnsi="Arial" w:cs="Arial"/>
                  <w:sz w:val="24"/>
                  <w:szCs w:val="24"/>
                </w:rPr>
                <w:t>Imitation Game</w:t>
              </w:r>
            </w:hyperlink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</w:t>
            </w:r>
            <w:r w:rsidRPr="00FC240A">
              <w:rPr>
                <w:rFonts w:ascii="Arial" w:hAnsi="Arial" w:cs="Arial"/>
                <w:sz w:val="24"/>
                <w:szCs w:val="24"/>
              </w:rPr>
              <w:t>eader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Tintin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Todo</w:t>
            </w:r>
            <w:r w:rsidR="009965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40A">
              <w:rPr>
                <w:rFonts w:ascii="Arial" w:hAnsi="Arial" w:cs="Arial"/>
                <w:sz w:val="24"/>
                <w:szCs w:val="24"/>
              </w:rPr>
              <w:t>incluido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Truman's show</w:t>
            </w:r>
            <w:r w:rsidR="00120F89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Truman's show</w:t>
            </w:r>
            <w:r w:rsidR="00120F89"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Truman's show</w:t>
            </w:r>
            <w:r w:rsidR="00120F89">
              <w:rPr>
                <w:rFonts w:ascii="Arial" w:hAnsi="Arial" w:cs="Arial"/>
                <w:sz w:val="24"/>
                <w:szCs w:val="24"/>
              </w:rPr>
              <w:t xml:space="preserve"> (3)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Una casa de locos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Una família con clase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Una vida por delante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Único</w:t>
            </w:r>
            <w:r w:rsidR="00120F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40A">
              <w:rPr>
                <w:rFonts w:ascii="Arial" w:hAnsi="Arial" w:cs="Arial"/>
                <w:sz w:val="24"/>
                <w:szCs w:val="24"/>
              </w:rPr>
              <w:t>testigo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Up in the Air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120F89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B626FB" w:rsidRPr="00FC240A">
              <w:rPr>
                <w:rFonts w:ascii="Arial" w:hAnsi="Arial" w:cs="Arial"/>
                <w:sz w:val="24"/>
                <w:szCs w:val="24"/>
              </w:rPr>
              <w:t>alkiria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Wall</w:t>
            </w:r>
            <w:r w:rsidR="009965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40A">
              <w:rPr>
                <w:rFonts w:ascii="Arial" w:hAnsi="Arial" w:cs="Arial"/>
                <w:sz w:val="24"/>
                <w:szCs w:val="24"/>
              </w:rPr>
              <w:t>Street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Y entonces llegó ella</w:t>
            </w:r>
          </w:p>
        </w:tc>
      </w:tr>
      <w:tr w:rsidR="00B626FB" w:rsidRPr="00FC240A" w:rsidTr="00120F89">
        <w:trPr>
          <w:trHeight w:val="454"/>
        </w:trPr>
        <w:tc>
          <w:tcPr>
            <w:tcW w:w="4820" w:type="dxa"/>
            <w:vAlign w:val="center"/>
          </w:tcPr>
          <w:p w:rsidR="00B626FB" w:rsidRPr="00FC240A" w:rsidRDefault="00B626FB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  <w:r w:rsidRPr="00FC240A">
              <w:rPr>
                <w:rFonts w:ascii="Arial" w:hAnsi="Arial" w:cs="Arial"/>
                <w:sz w:val="24"/>
                <w:szCs w:val="24"/>
              </w:rPr>
              <w:t>You've got mail</w:t>
            </w:r>
          </w:p>
        </w:tc>
      </w:tr>
      <w:tr w:rsidR="007E3F32" w:rsidRPr="00FC240A" w:rsidTr="00120F89">
        <w:trPr>
          <w:trHeight w:val="454"/>
        </w:trPr>
        <w:tc>
          <w:tcPr>
            <w:tcW w:w="4820" w:type="dxa"/>
            <w:vAlign w:val="center"/>
          </w:tcPr>
          <w:p w:rsidR="007E3F32" w:rsidRPr="00FC240A" w:rsidRDefault="007E3F32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F32" w:rsidRPr="00FC240A" w:rsidTr="00120F89">
        <w:trPr>
          <w:trHeight w:val="454"/>
        </w:trPr>
        <w:tc>
          <w:tcPr>
            <w:tcW w:w="4820" w:type="dxa"/>
            <w:vAlign w:val="center"/>
          </w:tcPr>
          <w:p w:rsidR="007E3F32" w:rsidRPr="00FC240A" w:rsidRDefault="007E3F32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F32" w:rsidRPr="00FC240A" w:rsidTr="00120F89">
        <w:trPr>
          <w:trHeight w:val="454"/>
        </w:trPr>
        <w:tc>
          <w:tcPr>
            <w:tcW w:w="4820" w:type="dxa"/>
            <w:vAlign w:val="center"/>
          </w:tcPr>
          <w:p w:rsidR="007E3F32" w:rsidRPr="00FC240A" w:rsidRDefault="007E3F32" w:rsidP="00120F89">
            <w:pPr>
              <w:pStyle w:val="Pargrafdellista"/>
              <w:numPr>
                <w:ilvl w:val="0"/>
                <w:numId w:val="7"/>
              </w:numPr>
              <w:tabs>
                <w:tab w:val="center" w:pos="0"/>
                <w:tab w:val="left" w:pos="142"/>
                <w:tab w:val="left" w:pos="885"/>
              </w:tabs>
              <w:ind w:left="284" w:right="424" w:hanging="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2EE3" w:rsidRDefault="00352EE3" w:rsidP="00120F89">
      <w:pPr>
        <w:tabs>
          <w:tab w:val="center" w:pos="0"/>
          <w:tab w:val="left" w:pos="142"/>
        </w:tabs>
        <w:spacing w:after="0"/>
        <w:ind w:left="284" w:right="424" w:hanging="142"/>
      </w:pPr>
    </w:p>
    <w:p w:rsidR="007E3F32" w:rsidRDefault="007E3F32" w:rsidP="00120F89">
      <w:pPr>
        <w:tabs>
          <w:tab w:val="center" w:pos="0"/>
          <w:tab w:val="left" w:pos="142"/>
        </w:tabs>
        <w:ind w:left="284" w:right="424" w:hanging="142"/>
      </w:pPr>
    </w:p>
    <w:p w:rsidR="007E3F32" w:rsidRDefault="007E3F32"/>
    <w:p w:rsidR="007E3F32" w:rsidRDefault="007E3F32">
      <w:r>
        <w:br w:type="page"/>
      </w:r>
    </w:p>
    <w:p w:rsidR="007E3F32" w:rsidRDefault="007E3F32" w:rsidP="007E3F3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40"/>
          <w:szCs w:val="40"/>
          <w:lang w:val="es-ES"/>
        </w:rPr>
      </w:pPr>
      <w:r w:rsidRPr="007E3F32">
        <w:rPr>
          <w:rFonts w:ascii="Arial" w:hAnsi="Arial" w:cs="Arial"/>
          <w:b/>
          <w:bCs/>
          <w:sz w:val="40"/>
          <w:szCs w:val="40"/>
          <w:lang w:val="es-ES"/>
        </w:rPr>
        <w:t>MISSING</w:t>
      </w:r>
    </w:p>
    <w:p w:rsidR="007E3F32" w:rsidRDefault="007E3F32" w:rsidP="007E3F3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40"/>
          <w:szCs w:val="40"/>
          <w:lang w:val="es-ES"/>
        </w:rPr>
      </w:pPr>
    </w:p>
    <w:p w:rsidR="007E3F32" w:rsidRDefault="007E3F32" w:rsidP="007E3F3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40"/>
          <w:szCs w:val="40"/>
          <w:lang w:val="es-ES"/>
        </w:rPr>
      </w:pPr>
    </w:p>
    <w:p w:rsidR="007E3F32" w:rsidRPr="007E3F32" w:rsidRDefault="007E3F32" w:rsidP="007E3F3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40"/>
          <w:szCs w:val="40"/>
          <w:lang w:val="es-ES"/>
        </w:rPr>
      </w:pPr>
    </w:p>
    <w:p w:rsidR="007E3F32" w:rsidRDefault="007E3F32" w:rsidP="007E3F3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7E3F32" w:rsidRDefault="007E3F32" w:rsidP="007E3F32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sz w:val="24"/>
          <w:szCs w:val="24"/>
          <w:lang w:val="es-ES"/>
        </w:rPr>
        <w:sectPr w:rsidR="007E3F32" w:rsidSect="00120F89">
          <w:pgSz w:w="11906" w:h="16838"/>
          <w:pgMar w:top="709" w:right="849" w:bottom="709" w:left="1418" w:header="708" w:footer="708" w:gutter="0"/>
          <w:cols w:num="2" w:space="285"/>
          <w:docGrid w:linePitch="360"/>
        </w:sectPr>
      </w:pPr>
    </w:p>
    <w:p w:rsidR="007E3F32" w:rsidRDefault="007E3F32" w:rsidP="007E3F3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60 segundos / Gone in 60 seconds</w:t>
      </w:r>
    </w:p>
    <w:p w:rsidR="007E3F32" w:rsidRDefault="007E3F32" w:rsidP="007E3F3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n-US"/>
        </w:rPr>
      </w:pPr>
      <w:r w:rsidRPr="007E3F32">
        <w:rPr>
          <w:rFonts w:ascii="Arial" w:hAnsi="Arial" w:cs="Arial"/>
          <w:sz w:val="24"/>
          <w:szCs w:val="24"/>
          <w:lang w:val="en-US"/>
        </w:rPr>
        <w:t>Algopasa con Mary / There's something about Mary</w:t>
      </w:r>
    </w:p>
    <w:p w:rsidR="0099653A" w:rsidRPr="007E3F32" w:rsidRDefault="007A18C0" w:rsidP="007E3F3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n-US"/>
        </w:rPr>
      </w:pPr>
      <w:hyperlink r:id="rId41" w:tooltip="Anna Karerina" w:history="1">
        <w:r w:rsidR="0099653A" w:rsidRPr="00FC240A">
          <w:rPr>
            <w:rFonts w:ascii="Arial" w:eastAsia="Times New Roman" w:hAnsi="Arial" w:cs="Arial"/>
            <w:sz w:val="24"/>
            <w:szCs w:val="24"/>
            <w:lang w:val="es-ES" w:eastAsia="es-ES"/>
          </w:rPr>
          <w:t>Anna Karenina</w:t>
        </w:r>
      </w:hyperlink>
    </w:p>
    <w:p w:rsidR="007E3F32" w:rsidRPr="007E3F32" w:rsidRDefault="007E3F32" w:rsidP="007E3F32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n-US"/>
        </w:rPr>
      </w:pPr>
      <w:r w:rsidRPr="007E3F32">
        <w:rPr>
          <w:rFonts w:ascii="Arial" w:hAnsi="Arial" w:cs="Arial"/>
          <w:sz w:val="24"/>
          <w:szCs w:val="24"/>
          <w:lang w:val="en-US"/>
        </w:rPr>
        <w:t>Bridget Jones: The edge of reason</w:t>
      </w:r>
    </w:p>
    <w:p w:rsidR="007E3F32" w:rsidRDefault="007E3F32" w:rsidP="007E3F3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ridget</w:t>
      </w:r>
      <w:r w:rsidR="0099653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Jones's</w:t>
      </w:r>
      <w:r w:rsidR="0099653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iary</w:t>
      </w:r>
    </w:p>
    <w:p w:rsidR="007E3F32" w:rsidRDefault="007E3F32" w:rsidP="007E3F32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rokeback</w:t>
      </w:r>
      <w:r w:rsidR="0099653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mountain</w:t>
      </w:r>
    </w:p>
    <w:p w:rsidR="007E3F32" w:rsidRPr="007E3F32" w:rsidRDefault="007E3F32" w:rsidP="007E3F32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n-US"/>
        </w:rPr>
      </w:pPr>
      <w:r w:rsidRPr="007E3F32">
        <w:rPr>
          <w:rFonts w:ascii="Arial" w:hAnsi="Arial" w:cs="Arial"/>
          <w:sz w:val="24"/>
          <w:szCs w:val="24"/>
          <w:lang w:val="en-US"/>
        </w:rPr>
        <w:t>Conoces a Joe Black? / Meet Joe Black</w:t>
      </w:r>
    </w:p>
    <w:p w:rsidR="007E3F32" w:rsidRDefault="007E3F32" w:rsidP="007E3F32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ash</w:t>
      </w:r>
    </w:p>
    <w:p w:rsidR="0099653A" w:rsidRDefault="0099653A" w:rsidP="0099653A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tachment / El profesor </w:t>
      </w:r>
    </w:p>
    <w:p w:rsidR="007E3F32" w:rsidRDefault="007E3F32" w:rsidP="007E3F32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pianista / The</w:t>
      </w:r>
      <w:r w:rsidR="0099653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pianist</w:t>
      </w:r>
    </w:p>
    <w:p w:rsidR="007E3F32" w:rsidRDefault="007E3F32" w:rsidP="007E3F32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protegido / Unbreakable</w:t>
      </w:r>
    </w:p>
    <w:p w:rsidR="007E3F32" w:rsidRDefault="007E3F32" w:rsidP="007E3F32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osford Park</w:t>
      </w:r>
    </w:p>
    <w:p w:rsidR="007E3F32" w:rsidRDefault="007E3F32" w:rsidP="007E3F32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asta que la ley nos separe / Laws of attraction</w:t>
      </w:r>
    </w:p>
    <w:p w:rsidR="007E3F32" w:rsidRDefault="007E3F32" w:rsidP="007E3F3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uego de espías / Spygame</w:t>
      </w:r>
    </w:p>
    <w:p w:rsidR="007E3F32" w:rsidRDefault="007E3F32" w:rsidP="007E3F32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joven de la perla / Girl</w:t>
      </w:r>
      <w:r w:rsidR="0099653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with a pearl</w:t>
      </w:r>
      <w:r w:rsidR="0099653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earring</w:t>
      </w:r>
    </w:p>
    <w:p w:rsidR="007E3F32" w:rsidRDefault="007E3F32" w:rsidP="007E3F32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máscara del zorro / The</w:t>
      </w:r>
      <w:r w:rsidR="0099653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mask of zorro</w:t>
      </w:r>
    </w:p>
    <w:p w:rsidR="007E3F32" w:rsidRDefault="007E3F32" w:rsidP="007E3F32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sombra de la libélula / Dragonfly</w:t>
      </w:r>
    </w:p>
    <w:p w:rsidR="007E3F32" w:rsidRDefault="007E3F32" w:rsidP="007E3F32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vida de Pi</w:t>
      </w:r>
    </w:p>
    <w:p w:rsidR="007E3F32" w:rsidRDefault="007E3F32" w:rsidP="007E3F32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vuelta al mundo en 80 dias</w:t>
      </w:r>
      <w:r w:rsidR="0099653A">
        <w:rPr>
          <w:rFonts w:ascii="Arial" w:hAnsi="Arial" w:cs="Arial"/>
          <w:sz w:val="24"/>
          <w:szCs w:val="24"/>
          <w:lang w:val="es-ES"/>
        </w:rPr>
        <w:t xml:space="preserve"> (1)</w:t>
      </w:r>
    </w:p>
    <w:p w:rsidR="007E3F32" w:rsidRDefault="007E3F32" w:rsidP="007E3F32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vuelta al mundo en 80 dias</w:t>
      </w:r>
      <w:r w:rsidR="0099653A">
        <w:rPr>
          <w:rFonts w:ascii="Arial" w:hAnsi="Arial" w:cs="Arial"/>
          <w:sz w:val="24"/>
          <w:szCs w:val="24"/>
          <w:lang w:val="es-ES"/>
        </w:rPr>
        <w:t xml:space="preserve"> (2)</w:t>
      </w:r>
    </w:p>
    <w:p w:rsidR="007E3F32" w:rsidRDefault="007E3F32" w:rsidP="007E3F32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padres de ella / Meet</w:t>
      </w:r>
      <w:r w:rsidR="0099653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the</w:t>
      </w:r>
      <w:r w:rsidR="0099653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parents</w:t>
      </w:r>
    </w:p>
    <w:p w:rsidR="007E3F32" w:rsidRDefault="007E3F32" w:rsidP="007E3F32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 es tan fácil / IT's</w:t>
      </w:r>
      <w:r w:rsidR="0099653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complicated</w:t>
      </w:r>
    </w:p>
    <w:p w:rsidR="007E3F32" w:rsidRDefault="007E3F32" w:rsidP="007E3F3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via a la fuga / Runaway bride</w:t>
      </w:r>
    </w:p>
    <w:p w:rsidR="007E3F32" w:rsidRDefault="007E3F32" w:rsidP="007E3F3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rgullo y prejuicio / Pride and Prejudice</w:t>
      </w:r>
    </w:p>
    <w:p w:rsidR="007E3F32" w:rsidRDefault="007E3F32" w:rsidP="007E3F32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earl Harbour</w:t>
      </w:r>
    </w:p>
    <w:p w:rsidR="007E3F32" w:rsidRDefault="007E3F32" w:rsidP="007E3F32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carymovie</w:t>
      </w:r>
    </w:p>
    <w:p w:rsidR="007E3F32" w:rsidRDefault="007E3F32" w:rsidP="007E3F32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cretos compartidos / Prime</w:t>
      </w:r>
    </w:p>
    <w:p w:rsidR="007E3F32" w:rsidRDefault="007E3F32" w:rsidP="007E3F32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itanic</w:t>
      </w:r>
    </w:p>
    <w:p w:rsidR="007E3F32" w:rsidRDefault="007E3F32" w:rsidP="007E3F32">
      <w:pPr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raffic</w:t>
      </w:r>
    </w:p>
    <w:p w:rsidR="007E3F32" w:rsidRDefault="007E3F32" w:rsidP="007E3F32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 niño grande / About a boy</w:t>
      </w:r>
    </w:p>
    <w:p w:rsidR="007E3F32" w:rsidRDefault="007E3F32">
      <w:pPr>
        <w:rPr>
          <w:lang w:val="es-ES"/>
        </w:rPr>
        <w:sectPr w:rsidR="007E3F32" w:rsidSect="007E3F32">
          <w:type w:val="continuous"/>
          <w:pgSz w:w="11906" w:h="16838"/>
          <w:pgMar w:top="709" w:right="1701" w:bottom="709" w:left="1701" w:header="708" w:footer="708" w:gutter="0"/>
          <w:cols w:space="708"/>
          <w:docGrid w:linePitch="360"/>
        </w:sectPr>
      </w:pPr>
    </w:p>
    <w:p w:rsidR="007E3F32" w:rsidRPr="007E3F32" w:rsidRDefault="007E3F32">
      <w:pPr>
        <w:rPr>
          <w:lang w:val="es-ES"/>
        </w:rPr>
      </w:pPr>
    </w:p>
    <w:sectPr w:rsidR="007E3F32" w:rsidRPr="007E3F32" w:rsidSect="007E3F32">
      <w:type w:val="continuous"/>
      <w:pgSz w:w="11906" w:h="16838"/>
      <w:pgMar w:top="709" w:right="1701" w:bottom="709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2FEC"/>
    <w:multiLevelType w:val="hybridMultilevel"/>
    <w:tmpl w:val="36A81D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2FE5"/>
    <w:multiLevelType w:val="hybridMultilevel"/>
    <w:tmpl w:val="271CA5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25C8"/>
    <w:multiLevelType w:val="hybridMultilevel"/>
    <w:tmpl w:val="47F86D2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80FBE"/>
    <w:multiLevelType w:val="hybridMultilevel"/>
    <w:tmpl w:val="38AED53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43E6D"/>
    <w:multiLevelType w:val="hybridMultilevel"/>
    <w:tmpl w:val="4D3C5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E145C"/>
    <w:multiLevelType w:val="hybridMultilevel"/>
    <w:tmpl w:val="9A0897E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14CBF"/>
    <w:multiLevelType w:val="singleLevel"/>
    <w:tmpl w:val="01C890E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69B92C2B"/>
    <w:multiLevelType w:val="hybridMultilevel"/>
    <w:tmpl w:val="342839D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0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6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6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6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>
    <w:abstractNumId w:val="6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8">
    <w:abstractNumId w:val="6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>
    <w:abstractNumId w:val="6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6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6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6"/>
    <w:lvlOverride w:ilvl="0">
      <w:lvl w:ilvl="0">
        <w:start w:val="1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3">
    <w:abstractNumId w:val="6"/>
    <w:lvlOverride w:ilvl="0">
      <w:lvl w:ilvl="0">
        <w:start w:val="1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4">
    <w:abstractNumId w:val="6"/>
    <w:lvlOverride w:ilvl="0">
      <w:lvl w:ilvl="0">
        <w:start w:val="1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5">
    <w:abstractNumId w:val="6"/>
    <w:lvlOverride w:ilvl="0">
      <w:lvl w:ilvl="0">
        <w:start w:val="1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6">
    <w:abstractNumId w:val="6"/>
    <w:lvlOverride w:ilvl="0">
      <w:lvl w:ilvl="0">
        <w:start w:val="1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7">
    <w:abstractNumId w:val="6"/>
    <w:lvlOverride w:ilvl="0">
      <w:lvl w:ilvl="0">
        <w:start w:val="20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8">
    <w:abstractNumId w:val="6"/>
    <w:lvlOverride w:ilvl="0">
      <w:lvl w:ilvl="0">
        <w:start w:val="2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9">
    <w:abstractNumId w:val="6"/>
    <w:lvlOverride w:ilvl="0">
      <w:lvl w:ilvl="0">
        <w:start w:val="2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0">
    <w:abstractNumId w:val="6"/>
    <w:lvlOverride w:ilvl="0">
      <w:lvl w:ilvl="0">
        <w:start w:val="2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1">
    <w:abstractNumId w:val="6"/>
    <w:lvlOverride w:ilvl="0">
      <w:lvl w:ilvl="0">
        <w:start w:val="2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2">
    <w:abstractNumId w:val="6"/>
    <w:lvlOverride w:ilvl="0">
      <w:lvl w:ilvl="0">
        <w:start w:val="2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3">
    <w:abstractNumId w:val="6"/>
    <w:lvlOverride w:ilvl="0">
      <w:lvl w:ilvl="0">
        <w:start w:val="2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4">
    <w:abstractNumId w:val="6"/>
    <w:lvlOverride w:ilvl="0">
      <w:lvl w:ilvl="0">
        <w:start w:val="2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5">
    <w:abstractNumId w:val="6"/>
    <w:lvlOverride w:ilvl="0">
      <w:lvl w:ilvl="0">
        <w:start w:val="2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6">
    <w:abstractNumId w:val="6"/>
    <w:lvlOverride w:ilvl="0">
      <w:lvl w:ilvl="0">
        <w:start w:val="2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6271"/>
    <w:rsid w:val="00120F89"/>
    <w:rsid w:val="00352EE3"/>
    <w:rsid w:val="004665C8"/>
    <w:rsid w:val="004F6271"/>
    <w:rsid w:val="005F75CA"/>
    <w:rsid w:val="00660403"/>
    <w:rsid w:val="00755AEF"/>
    <w:rsid w:val="007A18C0"/>
    <w:rsid w:val="007E3F32"/>
    <w:rsid w:val="00961A48"/>
    <w:rsid w:val="0099653A"/>
    <w:rsid w:val="009F4B4A"/>
    <w:rsid w:val="00B626FB"/>
    <w:rsid w:val="00FC2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71"/>
  </w:style>
  <w:style w:type="paragraph" w:styleId="Ttol1">
    <w:name w:val="heading 1"/>
    <w:basedOn w:val="Normal"/>
    <w:next w:val="Normal"/>
    <w:link w:val="Ttol1Car"/>
    <w:uiPriority w:val="9"/>
    <w:qFormat/>
    <w:rsid w:val="00B626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4F6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F6271"/>
    <w:pPr>
      <w:ind w:left="720"/>
      <w:contextualSpacing/>
    </w:pPr>
  </w:style>
  <w:style w:type="character" w:customStyle="1" w:styleId="Ttol1Car">
    <w:name w:val="Títol 1 Car"/>
    <w:basedOn w:val="Tipusdelletraperdefectedelpargraf"/>
    <w:link w:val="Ttol1"/>
    <w:uiPriority w:val="9"/>
    <w:rsid w:val="00B62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71"/>
  </w:style>
  <w:style w:type="paragraph" w:styleId="Ttol1">
    <w:name w:val="heading 1"/>
    <w:basedOn w:val="Normal"/>
    <w:next w:val="Normal"/>
    <w:link w:val="Ttol1Car"/>
    <w:uiPriority w:val="9"/>
    <w:qFormat/>
    <w:rsid w:val="00B626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4F6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F6271"/>
    <w:pPr>
      <w:ind w:left="720"/>
      <w:contextualSpacing/>
    </w:pPr>
  </w:style>
  <w:style w:type="character" w:customStyle="1" w:styleId="Ttol1Car">
    <w:name w:val="Título 1 Car"/>
    <w:basedOn w:val="Tipusdelletraperdefectedelpargraf"/>
    <w:link w:val="Ttol1"/>
    <w:uiPriority w:val="9"/>
    <w:rsid w:val="00B62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epelitrae.blogspot.com.es/2014/01/agosto.html" TargetMode="External"/><Relationship Id="rId13" Type="http://schemas.openxmlformats.org/officeDocument/2006/relationships/hyperlink" Target="http://quepelitrae.blogspot.com.es/2013/01/django-desencadenado.html" TargetMode="External"/><Relationship Id="rId18" Type="http://schemas.openxmlformats.org/officeDocument/2006/relationships/hyperlink" Target="http://quepelitrae.blogspot.com.es/2012/07/el-irlandes.html" TargetMode="External"/><Relationship Id="rId26" Type="http://schemas.openxmlformats.org/officeDocument/2006/relationships/hyperlink" Target="http://quepelitrae.blogspot.com.es/2014/02/her.html" TargetMode="External"/><Relationship Id="rId39" Type="http://schemas.openxmlformats.org/officeDocument/2006/relationships/hyperlink" Target="http://quepelitrae.blogspot.com.es/2015/01/siempre-alic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quepelitrae.blogspot.com.es/2014/01/el-lobo-de-wall-street.html" TargetMode="External"/><Relationship Id="rId34" Type="http://schemas.openxmlformats.org/officeDocument/2006/relationships/hyperlink" Target="http://quepelitrae.blogspot.com.es/2013/01/lincoln.htm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quepelitrae.blogspot.com.es/2013/12/12-anos-de-esclavitud.html" TargetMode="External"/><Relationship Id="rId12" Type="http://schemas.openxmlformats.org/officeDocument/2006/relationships/hyperlink" Target="http://quepelitrae.blogspot.com.es/2014/03/dallas-buyers-club.html" TargetMode="External"/><Relationship Id="rId17" Type="http://schemas.openxmlformats.org/officeDocument/2006/relationships/hyperlink" Target="http://quepelitrae.blogspot.com.es/2014/03/el-gran-hotel-budapest.html" TargetMode="External"/><Relationship Id="rId25" Type="http://schemas.openxmlformats.org/officeDocument/2006/relationships/hyperlink" Target="http://quepelitrae.blogspot.com.es/2011/12/el-topo.html" TargetMode="External"/><Relationship Id="rId33" Type="http://schemas.openxmlformats.org/officeDocument/2006/relationships/hyperlink" Target="http://quepelitrae.blogspot.com.es/2011/10/la-aventuras-de-tintin-el-secreto-del.html" TargetMode="External"/><Relationship Id="rId38" Type="http://schemas.openxmlformats.org/officeDocument/2006/relationships/hyperlink" Target="http://quepelitrae.blogspot.com.es/2015/01/the-imitation-game-descifrando-enigm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uepelitrae.blogspot.com.es/2012/09/el-fraude.html" TargetMode="External"/><Relationship Id="rId20" Type="http://schemas.openxmlformats.org/officeDocument/2006/relationships/hyperlink" Target="http://quepelitrae.blogspot.com.es/2012/10/el-ladron-de-las-palabras.html" TargetMode="External"/><Relationship Id="rId29" Type="http://schemas.openxmlformats.org/officeDocument/2006/relationships/hyperlink" Target="http://quepelitrae.blogspot.com.es/2014/01/la-gran-estafa-americana.html" TargetMode="External"/><Relationship Id="rId41" Type="http://schemas.openxmlformats.org/officeDocument/2006/relationships/hyperlink" Target="http://quepelitrae.blogspot.com.es/2013/03/ana-karenin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uepelitrae.blogspot.com.es/2013/10/capitan-phillips.html" TargetMode="External"/><Relationship Id="rId24" Type="http://schemas.openxmlformats.org/officeDocument/2006/relationships/hyperlink" Target="http://quepelitrae.blogspot.com.es/2012/10/el-profesor.html" TargetMode="External"/><Relationship Id="rId32" Type="http://schemas.openxmlformats.org/officeDocument/2006/relationships/hyperlink" Target="http://quepelitrae.blogspot.com.es/2013/12/la-vida-secreta-de-walter-mitty.html" TargetMode="External"/><Relationship Id="rId37" Type="http://schemas.openxmlformats.org/officeDocument/2006/relationships/hyperlink" Target="http://quepelitrae.blogspot.com.es/2014/02/the-monuments-men.html" TargetMode="External"/><Relationship Id="rId40" Type="http://schemas.openxmlformats.org/officeDocument/2006/relationships/hyperlink" Target="http://quepelitrae.blogspot.com.es/2015/01/the-imitation-game-descifrando-enigm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quepelitrae.blogspot.com.es/2012/03/el-exotico-hotel-marigold.html" TargetMode="External"/><Relationship Id="rId23" Type="http://schemas.openxmlformats.org/officeDocument/2006/relationships/hyperlink" Target="http://quepelitrae.blogspot.com.es/2013/12/el-medico.html" TargetMode="External"/><Relationship Id="rId28" Type="http://schemas.openxmlformats.org/officeDocument/2006/relationships/hyperlink" Target="http://quepelitrae.blogspot.com.es/2012/05/la-duda.html" TargetMode="External"/><Relationship Id="rId36" Type="http://schemas.openxmlformats.org/officeDocument/2006/relationships/hyperlink" Target="http://quepelitrae.blogspot.com.es/2012/01/millennium-los-hombres-que-no-amaban.html" TargetMode="External"/><Relationship Id="rId10" Type="http://schemas.openxmlformats.org/officeDocument/2006/relationships/hyperlink" Target="http://quepelitrae.blogspot.com.es/2014/09/boyhood-momento-de-una-vida.html" TargetMode="External"/><Relationship Id="rId19" Type="http://schemas.openxmlformats.org/officeDocument/2006/relationships/hyperlink" Target="http://quepelitrae.blogspot.com.es/2013/01/el-lado-bueno-de-las-cosas.html" TargetMode="External"/><Relationship Id="rId31" Type="http://schemas.openxmlformats.org/officeDocument/2006/relationships/hyperlink" Target="http://quepelitrae.blogspot.com.es/2012/04/la-pesca-del-salmon-en-yeme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uepelitrae.blogspot.com.es/2013/07/ahora-me-ves.html" TargetMode="External"/><Relationship Id="rId14" Type="http://schemas.openxmlformats.org/officeDocument/2006/relationships/hyperlink" Target="http://quepelitrae.blogspot.com/2012/01/el-escritor.html" TargetMode="External"/><Relationship Id="rId22" Type="http://schemas.openxmlformats.org/officeDocument/2006/relationships/hyperlink" Target="http://quepelitrae.blogspot.com.es/2013/09/el-mayordomo.html" TargetMode="External"/><Relationship Id="rId27" Type="http://schemas.openxmlformats.org/officeDocument/2006/relationships/hyperlink" Target="http://quepelitrae.blogspot.com.es/2011/11/la-conspiracion.html" TargetMode="External"/><Relationship Id="rId30" Type="http://schemas.openxmlformats.org/officeDocument/2006/relationships/hyperlink" Target="http://quepelitrae.blogspot.com.es/2014/01/la-ladrona-de-libros.html" TargetMode="External"/><Relationship Id="rId35" Type="http://schemas.openxmlformats.org/officeDocument/2006/relationships/hyperlink" Target="http://quepelitrae.blogspot.com.es/2012/02/mi-semana-con-marilyn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FAC3-62F4-43B0-8D37-52AC7B60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Profe</cp:lastModifiedBy>
  <cp:revision>2</cp:revision>
  <cp:lastPrinted>2016-02-23T12:00:00Z</cp:lastPrinted>
  <dcterms:created xsi:type="dcterms:W3CDTF">2016-10-27T08:05:00Z</dcterms:created>
  <dcterms:modified xsi:type="dcterms:W3CDTF">2016-10-27T08:05:00Z</dcterms:modified>
</cp:coreProperties>
</file>